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w:t>
      </w:r>
      <w:r w:rsidR="00A94C90">
        <w:rPr>
          <w:rFonts w:ascii="Verdana" w:eastAsia="Times New Roman" w:hAnsi="Verdana" w:cs="Times New Roman"/>
          <w:b/>
          <w:bCs/>
          <w:sz w:val="20"/>
          <w:szCs w:val="20"/>
          <w:lang w:eastAsia="hr-HR"/>
        </w:rPr>
        <w:t>informatike</w:t>
      </w:r>
      <w:r w:rsidR="00A24727">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A94C90"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A94C90">
        <w:rPr>
          <w:rFonts w:ascii="Verdana" w:eastAsia="Times New Roman" w:hAnsi="Verdana" w:cs="Times New Roman"/>
          <w:sz w:val="20"/>
          <w:szCs w:val="20"/>
          <w:lang w:eastAsia="hr-HR"/>
        </w:rPr>
        <w:t>112-04/22-01/05</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A94C90">
        <w:rPr>
          <w:rFonts w:ascii="Verdana" w:eastAsia="Times New Roman" w:hAnsi="Verdana" w:cs="Times New Roman"/>
          <w:sz w:val="20"/>
          <w:szCs w:val="20"/>
          <w:lang w:eastAsia="hr-HR"/>
        </w:rPr>
        <w:t>317/01</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A94C90">
        <w:rPr>
          <w:rFonts w:ascii="Verdana" w:eastAsia="Times New Roman" w:hAnsi="Verdana" w:cs="Times New Roman"/>
          <w:sz w:val="20"/>
          <w:szCs w:val="20"/>
          <w:lang w:eastAsia="hr-HR"/>
        </w:rPr>
        <w:t>23</w:t>
      </w:r>
      <w:bookmarkStart w:id="0" w:name="_GoBack"/>
      <w:bookmarkEnd w:id="0"/>
      <w:r w:rsidR="00A94C90">
        <w:rPr>
          <w:rFonts w:ascii="Verdana" w:eastAsia="Times New Roman" w:hAnsi="Verdana" w:cs="Times New Roman"/>
          <w:sz w:val="20"/>
          <w:szCs w:val="20"/>
          <w:lang w:eastAsia="hr-HR"/>
        </w:rPr>
        <w:t>. 3</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90D51"/>
    <w:rsid w:val="003E77B8"/>
    <w:rsid w:val="00445DB9"/>
    <w:rsid w:val="004806EE"/>
    <w:rsid w:val="00493202"/>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C29B8"/>
    <w:rsid w:val="009D5441"/>
    <w:rsid w:val="009F4FDC"/>
    <w:rsid w:val="00A24727"/>
    <w:rsid w:val="00A34F54"/>
    <w:rsid w:val="00A372E1"/>
    <w:rsid w:val="00A674C0"/>
    <w:rsid w:val="00A94C90"/>
    <w:rsid w:val="00AD4247"/>
    <w:rsid w:val="00AE7484"/>
    <w:rsid w:val="00B14750"/>
    <w:rsid w:val="00B35E7B"/>
    <w:rsid w:val="00B36365"/>
    <w:rsid w:val="00B93190"/>
    <w:rsid w:val="00B933D5"/>
    <w:rsid w:val="00BC66EB"/>
    <w:rsid w:val="00BD0D89"/>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7B1"/>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E36E-1705-425D-B699-065ECBBF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3</Words>
  <Characters>8458</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2</cp:revision>
  <cp:lastPrinted>2021-12-20T12:42:00Z</cp:lastPrinted>
  <dcterms:created xsi:type="dcterms:W3CDTF">2022-03-22T15:11:00Z</dcterms:created>
  <dcterms:modified xsi:type="dcterms:W3CDTF">2022-03-22T15:11:00Z</dcterms:modified>
</cp:coreProperties>
</file>